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7A" w:rsidRPr="005C4529" w:rsidRDefault="00117B7A" w:rsidP="00117B7A">
      <w:pPr>
        <w:spacing w:line="360" w:lineRule="atLeast"/>
        <w:rPr>
          <w:rFonts w:ascii="ＭＳ 明朝" w:eastAsia="ＭＳ 明朝" w:hAnsi="Century" w:cs="DejaVu Sans"/>
          <w:color w:val="000000" w:themeColor="text1"/>
          <w:kern w:val="0"/>
        </w:rPr>
      </w:pPr>
      <w:r w:rsidRPr="005C4529">
        <w:rPr>
          <w:rFonts w:ascii="ＭＳ 明朝" w:eastAsia="ＭＳ 明朝" w:hAnsi="Century" w:cs="DejaVu Sans" w:hint="eastAsia"/>
          <w:color w:val="000000" w:themeColor="text1"/>
          <w:kern w:val="0"/>
        </w:rPr>
        <w:t>様式第</w:t>
      </w:r>
      <w:r w:rsidRPr="005C4529">
        <w:rPr>
          <w:rFonts w:ascii="ＭＳ 明朝" w:eastAsia="ＭＳ 明朝" w:hAnsi="Century" w:cs="DejaVu Sans"/>
          <w:color w:val="000000" w:themeColor="text1"/>
          <w:kern w:val="0"/>
        </w:rPr>
        <w:t>3</w:t>
      </w:r>
      <w:r w:rsidRPr="005C4529">
        <w:rPr>
          <w:rFonts w:ascii="ＭＳ 明朝" w:eastAsia="ＭＳ 明朝" w:hAnsi="Century" w:cs="DejaVu Sans" w:hint="eastAsia"/>
          <w:color w:val="000000" w:themeColor="text1"/>
          <w:kern w:val="0"/>
        </w:rPr>
        <w:t>号</w:t>
      </w:r>
      <w:r w:rsidRPr="005C4529">
        <w:rPr>
          <w:rFonts w:ascii="ＭＳ 明朝" w:eastAsia="ＭＳ 明朝" w:hAnsi="Century" w:cs="DejaVu Sans"/>
          <w:color w:val="000000" w:themeColor="text1"/>
          <w:kern w:val="0"/>
        </w:rPr>
        <w:t>(</w:t>
      </w:r>
      <w:r w:rsidRPr="005C4529">
        <w:rPr>
          <w:rFonts w:ascii="ＭＳ 明朝" w:eastAsia="ＭＳ 明朝" w:hAnsi="Century" w:cs="DejaVu Sans" w:hint="eastAsia"/>
          <w:color w:val="000000" w:themeColor="text1"/>
          <w:kern w:val="0"/>
        </w:rPr>
        <w:t>第7条関係</w:t>
      </w:r>
      <w:r w:rsidRPr="005C4529">
        <w:rPr>
          <w:rFonts w:ascii="ＭＳ 明朝" w:eastAsia="ＭＳ 明朝" w:hAnsi="Century" w:cs="DejaVu Sans"/>
          <w:color w:val="000000" w:themeColor="text1"/>
          <w:kern w:val="0"/>
        </w:rPr>
        <w:t>)</w:t>
      </w:r>
    </w:p>
    <w:p w:rsidR="00117B7A" w:rsidRPr="005C4529" w:rsidRDefault="00117B7A" w:rsidP="00117B7A">
      <w:pPr>
        <w:spacing w:line="360" w:lineRule="atLeast"/>
        <w:jc w:val="righ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 xml:space="preserve">　　年　　月　　日</w:t>
      </w:r>
    </w:p>
    <w:p w:rsidR="00117B7A" w:rsidRPr="005C4529" w:rsidRDefault="00117B7A" w:rsidP="00A33C19">
      <w:pPr>
        <w:spacing w:line="360" w:lineRule="atLeast"/>
        <w:ind w:firstLineChars="100" w:firstLine="210"/>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川辺町長　様</w:t>
      </w:r>
    </w:p>
    <w:p w:rsidR="00117B7A" w:rsidRPr="005C4529" w:rsidRDefault="004C1E5B" w:rsidP="00117B7A">
      <w:pPr>
        <w:spacing w:line="360" w:lineRule="atLeast"/>
        <w:ind w:firstLine="3570"/>
        <w:rPr>
          <w:rFonts w:ascii="ＭＳ 明朝" w:eastAsia="ＭＳ 明朝" w:hAnsi="ＭＳ 明朝" w:cs="DejaVu Sans"/>
          <w:color w:val="000000" w:themeColor="text1"/>
          <w:kern w:val="0"/>
        </w:rPr>
      </w:pPr>
      <w:r w:rsidRPr="005C4529">
        <w:rPr>
          <w:rFonts w:ascii="ＭＳ 明朝" w:eastAsia="ＭＳ 明朝" w:hAnsi="ＭＳ 明朝" w:cs="DejaVu Sans" w:hint="eastAsia"/>
          <w:color w:val="000000" w:themeColor="text1"/>
          <w:kern w:val="0"/>
        </w:rPr>
        <w:t>(</w:t>
      </w:r>
      <w:r w:rsidR="00117B7A" w:rsidRPr="005C4529">
        <w:rPr>
          <w:rFonts w:ascii="ＭＳ 明朝" w:eastAsia="ＭＳ 明朝" w:hAnsi="ＭＳ 明朝" w:cs="DejaVu Sans" w:hint="eastAsia"/>
          <w:color w:val="000000" w:themeColor="text1"/>
          <w:kern w:val="0"/>
        </w:rPr>
        <w:t>申請者</w:t>
      </w:r>
      <w:r w:rsidRPr="005C4529">
        <w:rPr>
          <w:rFonts w:ascii="ＭＳ 明朝" w:eastAsia="ＭＳ 明朝" w:hAnsi="ＭＳ 明朝" w:cs="DejaVu Sans" w:hint="eastAsia"/>
          <w:color w:val="000000" w:themeColor="text1"/>
          <w:kern w:val="0"/>
        </w:rPr>
        <w:t>)</w:t>
      </w:r>
      <w:r w:rsidR="00983067" w:rsidRPr="005C4529">
        <w:rPr>
          <w:rFonts w:ascii="ＭＳ 明朝" w:eastAsia="ＭＳ 明朝" w:hAnsi="ＭＳ 明朝" w:cs="DejaVu Sans" w:hint="eastAsia"/>
          <w:color w:val="000000" w:themeColor="text1"/>
          <w:kern w:val="0"/>
        </w:rPr>
        <w:t xml:space="preserve">　※署名又は記名押印</w:t>
      </w:r>
    </w:p>
    <w:p w:rsidR="00117B7A" w:rsidRPr="005C4529" w:rsidRDefault="00117B7A" w:rsidP="004F2986">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申請者</w:t>
      </w:r>
      <w:r w:rsidR="002E254C" w:rsidRPr="005C4529">
        <w:rPr>
          <w:rFonts w:ascii="Century" w:eastAsia="ＭＳ 明朝" w:hAnsi="Century" w:cs="DejaVu Sans" w:hint="eastAsia"/>
          <w:color w:val="000000" w:themeColor="text1"/>
          <w:kern w:val="0"/>
        </w:rPr>
        <w:t>(</w:t>
      </w:r>
      <w:r w:rsidR="002E254C" w:rsidRPr="005C4529">
        <w:rPr>
          <w:rFonts w:ascii="Century" w:eastAsia="ＭＳ 明朝" w:hAnsi="Century" w:cs="DejaVu Sans" w:hint="eastAsia"/>
          <w:color w:val="000000" w:themeColor="text1"/>
          <w:kern w:val="0"/>
        </w:rPr>
        <w:t>代表者</w:t>
      </w:r>
      <w:r w:rsidR="002E254C" w:rsidRPr="005C4529">
        <w:rPr>
          <w:rFonts w:ascii="Century" w:eastAsia="ＭＳ 明朝" w:hAnsi="Century" w:cs="DejaVu Sans" w:hint="eastAsia"/>
          <w:color w:val="000000" w:themeColor="text1"/>
          <w:kern w:val="0"/>
        </w:rPr>
        <w:t>)</w:t>
      </w:r>
      <w:r w:rsidRPr="005C4529">
        <w:rPr>
          <w:rFonts w:ascii="Century" w:eastAsia="ＭＳ 明朝" w:hAnsi="Century" w:cs="DejaVu Sans" w:hint="eastAsia"/>
          <w:color w:val="000000" w:themeColor="text1"/>
          <w:kern w:val="0"/>
        </w:rPr>
        <w:t>住所</w:t>
      </w:r>
    </w:p>
    <w:p w:rsidR="002E254C" w:rsidRPr="005C4529" w:rsidRDefault="002E254C" w:rsidP="004F2986">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事業所等所在地</w:t>
      </w:r>
    </w:p>
    <w:p w:rsidR="00117B7A" w:rsidRPr="005C4529" w:rsidRDefault="00117B7A" w:rsidP="00117B7A">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屋号又は法人名</w:t>
      </w:r>
    </w:p>
    <w:p w:rsidR="00117B7A" w:rsidRPr="005C4529" w:rsidRDefault="00117B7A" w:rsidP="00117B7A">
      <w:pPr>
        <w:spacing w:line="360" w:lineRule="atLeast"/>
        <w:ind w:firstLine="3675"/>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氏名又は代表者名</w:t>
      </w:r>
    </w:p>
    <w:p w:rsidR="00117B7A" w:rsidRPr="005C4529" w:rsidRDefault="00117B7A" w:rsidP="00117B7A">
      <w:pPr>
        <w:spacing w:line="360" w:lineRule="atLeast"/>
        <w:rPr>
          <w:rFonts w:ascii="Century" w:eastAsia="ＭＳ 明朝" w:hAnsi="Century" w:cs="DejaVu Sans"/>
          <w:color w:val="000000" w:themeColor="text1"/>
          <w:kern w:val="0"/>
        </w:rPr>
      </w:pPr>
    </w:p>
    <w:p w:rsidR="00117B7A" w:rsidRPr="005C4529" w:rsidRDefault="00117B7A" w:rsidP="00117B7A">
      <w:pPr>
        <w:spacing w:line="360" w:lineRule="atLeast"/>
        <w:jc w:val="center"/>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川辺町小規模</w:t>
      </w:r>
      <w:r w:rsidR="007C4A14" w:rsidRPr="005C4529">
        <w:rPr>
          <w:rFonts w:ascii="Century" w:eastAsia="ＭＳ 明朝" w:hAnsi="Century" w:cs="DejaVu Sans" w:hint="eastAsia"/>
          <w:color w:val="000000" w:themeColor="text1"/>
          <w:kern w:val="0"/>
        </w:rPr>
        <w:t>企業者</w:t>
      </w:r>
      <w:r w:rsidRPr="005C4529">
        <w:rPr>
          <w:rFonts w:ascii="Century" w:eastAsia="ＭＳ 明朝" w:hAnsi="Century" w:cs="DejaVu Sans" w:hint="eastAsia"/>
          <w:color w:val="000000" w:themeColor="text1"/>
          <w:kern w:val="0"/>
        </w:rPr>
        <w:t>事業所等整備補助金交付申請に係る誓約書</w:t>
      </w:r>
    </w:p>
    <w:p w:rsidR="00117B7A" w:rsidRPr="005C4529" w:rsidRDefault="00117B7A" w:rsidP="00117B7A">
      <w:pPr>
        <w:spacing w:line="360" w:lineRule="atLeast"/>
        <w:rPr>
          <w:rFonts w:ascii="Century" w:eastAsia="ＭＳ 明朝" w:hAnsi="Century" w:cs="DejaVu Sans"/>
          <w:color w:val="000000" w:themeColor="text1"/>
          <w:kern w:val="0"/>
        </w:rPr>
      </w:pPr>
    </w:p>
    <w:p w:rsidR="00117B7A" w:rsidRPr="005C4529" w:rsidRDefault="00117B7A" w:rsidP="00117B7A">
      <w:pPr>
        <w:spacing w:line="360" w:lineRule="atLeas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 xml:space="preserve">　川</w:t>
      </w:r>
      <w:r w:rsidRPr="005C4529">
        <w:rPr>
          <w:rFonts w:ascii="ＭＳ 明朝" w:eastAsia="ＭＳ 明朝" w:hAnsi="ＭＳ 明朝" w:cs="DejaVu Sans" w:hint="eastAsia"/>
          <w:color w:val="000000" w:themeColor="text1"/>
          <w:kern w:val="0"/>
        </w:rPr>
        <w:t>辺町小規模</w:t>
      </w:r>
      <w:r w:rsidR="007C4A14" w:rsidRPr="005C4529">
        <w:rPr>
          <w:rFonts w:ascii="ＭＳ 明朝" w:eastAsia="ＭＳ 明朝" w:hAnsi="ＭＳ 明朝" w:cs="DejaVu Sans" w:hint="eastAsia"/>
          <w:color w:val="000000" w:themeColor="text1"/>
          <w:kern w:val="0"/>
        </w:rPr>
        <w:t>企業者</w:t>
      </w:r>
      <w:r w:rsidRPr="005C4529">
        <w:rPr>
          <w:rFonts w:ascii="ＭＳ 明朝" w:eastAsia="ＭＳ 明朝" w:hAnsi="ＭＳ 明朝" w:cs="DejaVu Sans" w:hint="eastAsia"/>
          <w:color w:val="000000" w:themeColor="text1"/>
          <w:kern w:val="0"/>
        </w:rPr>
        <w:t>事業所等整備補助金交付要綱第7条第</w:t>
      </w:r>
      <w:r w:rsidRPr="005C4529">
        <w:rPr>
          <w:rFonts w:ascii="ＭＳ 明朝" w:eastAsia="ＭＳ 明朝" w:hAnsi="ＭＳ 明朝" w:cs="DejaVu Sans"/>
          <w:color w:val="000000" w:themeColor="text1"/>
          <w:kern w:val="0"/>
        </w:rPr>
        <w:t>1</w:t>
      </w:r>
      <w:r w:rsidRPr="005C4529">
        <w:rPr>
          <w:rFonts w:ascii="ＭＳ 明朝" w:eastAsia="ＭＳ 明朝" w:hAnsi="ＭＳ 明朝" w:cs="DejaVu Sans" w:hint="eastAsia"/>
          <w:color w:val="000000" w:themeColor="text1"/>
          <w:kern w:val="0"/>
        </w:rPr>
        <w:t>項第</w:t>
      </w:r>
      <w:r w:rsidRPr="005C4529">
        <w:rPr>
          <w:rFonts w:ascii="ＭＳ 明朝" w:eastAsia="ＭＳ 明朝" w:hAnsi="ＭＳ 明朝" w:cs="DejaVu Sans"/>
          <w:color w:val="000000" w:themeColor="text1"/>
          <w:kern w:val="0"/>
        </w:rPr>
        <w:t>3</w:t>
      </w:r>
      <w:r w:rsidRPr="005C4529">
        <w:rPr>
          <w:rFonts w:ascii="ＭＳ 明朝" w:eastAsia="ＭＳ 明朝" w:hAnsi="ＭＳ 明朝" w:cs="DejaVu Sans" w:hint="eastAsia"/>
          <w:color w:val="000000" w:themeColor="text1"/>
          <w:kern w:val="0"/>
        </w:rPr>
        <w:t>号の規定により、次のとおり誓約します。なお、下記の誓約内容に偽り及びその他の法令若しくはこれに基づく処分に違反して補助金の交付を受けた場合は、その額の全部を返還し</w:t>
      </w:r>
      <w:r w:rsidRPr="005C4529">
        <w:rPr>
          <w:rFonts w:ascii="Century" w:eastAsia="ＭＳ 明朝" w:hAnsi="Century" w:cs="DejaVu Sans" w:hint="eastAsia"/>
          <w:color w:val="000000" w:themeColor="text1"/>
          <w:kern w:val="0"/>
        </w:rPr>
        <w:t>ます。</w:t>
      </w:r>
    </w:p>
    <w:p w:rsidR="00117B7A" w:rsidRPr="005C4529" w:rsidRDefault="00117B7A" w:rsidP="00117B7A">
      <w:pPr>
        <w:spacing w:line="360" w:lineRule="atLeas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 xml:space="preserve">　また、</w:t>
      </w:r>
      <w:r w:rsidR="004C1E5B" w:rsidRPr="005C4529">
        <w:rPr>
          <w:rFonts w:ascii="Century" w:eastAsia="ＭＳ 明朝" w:hAnsi="Century" w:cs="DejaVu Sans" w:hint="eastAsia"/>
          <w:color w:val="000000" w:themeColor="text1"/>
          <w:kern w:val="0"/>
        </w:rPr>
        <w:t>必要に応じて、個人情報</w:t>
      </w:r>
      <w:r w:rsidR="004C1E5B" w:rsidRPr="005C4529">
        <w:rPr>
          <w:rFonts w:ascii="ＭＳ 明朝" w:eastAsia="ＭＳ 明朝" w:hAnsi="ＭＳ 明朝" w:cs="DejaVu Sans" w:hint="eastAsia"/>
          <w:color w:val="000000" w:themeColor="text1"/>
          <w:kern w:val="0"/>
        </w:rPr>
        <w:t>(</w:t>
      </w:r>
      <w:r w:rsidR="004C1E5B" w:rsidRPr="005C4529">
        <w:rPr>
          <w:rFonts w:ascii="Century" w:eastAsia="ＭＳ 明朝" w:hAnsi="Century" w:cs="DejaVu Sans" w:hint="eastAsia"/>
          <w:color w:val="000000" w:themeColor="text1"/>
          <w:kern w:val="0"/>
        </w:rPr>
        <w:t>課税状況等</w:t>
      </w:r>
      <w:r w:rsidR="004C1E5B" w:rsidRPr="005C4529">
        <w:rPr>
          <w:rFonts w:ascii="ＭＳ 明朝" w:eastAsia="ＭＳ 明朝" w:hAnsi="ＭＳ 明朝" w:cs="DejaVu Sans" w:hint="eastAsia"/>
          <w:color w:val="000000" w:themeColor="text1"/>
          <w:kern w:val="0"/>
        </w:rPr>
        <w:t>)</w:t>
      </w:r>
      <w:r w:rsidRPr="005C4529">
        <w:rPr>
          <w:rFonts w:ascii="Century" w:eastAsia="ＭＳ 明朝" w:hAnsi="Century" w:cs="DejaVu Sans" w:hint="eastAsia"/>
          <w:color w:val="000000" w:themeColor="text1"/>
          <w:kern w:val="0"/>
        </w:rPr>
        <w:t>の確認及び使用することについても同意します。</w:t>
      </w:r>
    </w:p>
    <w:p w:rsidR="00117B7A" w:rsidRPr="005C4529" w:rsidRDefault="00117B7A" w:rsidP="00117B7A">
      <w:pPr>
        <w:spacing w:line="360" w:lineRule="atLeast"/>
        <w:rPr>
          <w:rFonts w:ascii="Century" w:eastAsia="ＭＳ 明朝" w:hAnsi="Century" w:cs="DejaVu Sans"/>
          <w:color w:val="000000" w:themeColor="text1"/>
          <w:kern w:val="0"/>
        </w:rPr>
      </w:pPr>
    </w:p>
    <w:p w:rsidR="00117B7A" w:rsidRPr="005C4529" w:rsidRDefault="00117B7A" w:rsidP="00117B7A">
      <w:pPr>
        <w:spacing w:line="360" w:lineRule="atLeast"/>
        <w:jc w:val="center"/>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記</w:t>
      </w:r>
    </w:p>
    <w:p w:rsidR="00117B7A" w:rsidRPr="005C4529" w:rsidRDefault="00117B7A" w:rsidP="00117B7A">
      <w:pPr>
        <w:spacing w:line="360" w:lineRule="atLeast"/>
        <w:rPr>
          <w:rFonts w:ascii="Century" w:eastAsia="ＭＳ 明朝" w:hAnsi="Century" w:cs="DejaVu Sans"/>
          <w:color w:val="000000" w:themeColor="text1"/>
          <w:kern w:val="0"/>
        </w:rPr>
      </w:pPr>
    </w:p>
    <w:p w:rsidR="00117B7A" w:rsidRPr="005C4529" w:rsidRDefault="00117B7A" w:rsidP="00117B7A">
      <w:pPr>
        <w:spacing w:line="360" w:lineRule="atLeast"/>
        <w:rPr>
          <w:rFonts w:ascii="Century" w:eastAsia="ＭＳ 明朝" w:hAnsi="Century" w:cs="DejaVu Sans"/>
          <w:color w:val="000000" w:themeColor="text1"/>
          <w:kern w:val="0"/>
        </w:rPr>
      </w:pPr>
      <w:r w:rsidRPr="005C4529">
        <w:rPr>
          <w:rFonts w:ascii="Century" w:eastAsia="ＭＳ 明朝" w:hAnsi="Century" w:cs="DejaVu Sans" w:hint="eastAsia"/>
          <w:color w:val="000000" w:themeColor="text1"/>
          <w:kern w:val="0"/>
        </w:rPr>
        <w:t>【誓約内容】</w:t>
      </w:r>
    </w:p>
    <w:p w:rsidR="00117B7A" w:rsidRPr="005C4529" w:rsidRDefault="00117B7A" w:rsidP="00026C3B">
      <w:pPr>
        <w:spacing w:line="360" w:lineRule="atLeast"/>
        <w:ind w:left="210" w:hangingChars="100" w:hanging="210"/>
        <w:rPr>
          <w:rFonts w:ascii="ＭＳ 明朝" w:eastAsia="ＭＳ 明朝" w:hAnsi="ＭＳ 明朝" w:cs="ＭＳ 明朝"/>
          <w:color w:val="000000" w:themeColor="text1"/>
          <w:kern w:val="0"/>
          <w:szCs w:val="21"/>
        </w:rPr>
      </w:pPr>
      <w:r w:rsidRPr="005C4529">
        <w:rPr>
          <w:rFonts w:ascii="ＭＳ 明朝" w:eastAsia="ＭＳ 明朝" w:hAnsi="ＭＳ 明朝" w:cs="DejaVu Sans"/>
          <w:color w:val="000000" w:themeColor="text1"/>
          <w:kern w:val="0"/>
        </w:rPr>
        <w:t>1</w:t>
      </w:r>
      <w:r w:rsidRPr="005C4529">
        <w:rPr>
          <w:rFonts w:ascii="ＭＳ 明朝" w:eastAsia="ＭＳ 明朝" w:hAnsi="ＭＳ 明朝" w:cs="DejaVu Sans" w:hint="eastAsia"/>
          <w:color w:val="000000" w:themeColor="text1"/>
          <w:kern w:val="0"/>
        </w:rPr>
        <w:t xml:space="preserve">　</w:t>
      </w:r>
      <w:r w:rsidR="00026C3B" w:rsidRPr="005C4529">
        <w:rPr>
          <w:rFonts w:ascii="ＭＳ 明朝" w:eastAsia="ＭＳ 明朝" w:hAnsi="ＭＳ 明朝" w:cs="ＭＳ 明朝" w:hint="eastAsia"/>
          <w:color w:val="000000" w:themeColor="text1"/>
          <w:kern w:val="0"/>
          <w:szCs w:val="21"/>
        </w:rPr>
        <w:t>補助金の交付を受けた日</w:t>
      </w:r>
      <w:r w:rsidR="004F2986" w:rsidRPr="005C4529">
        <w:rPr>
          <w:rFonts w:ascii="ＭＳ 明朝" w:eastAsia="ＭＳ 明朝" w:hAnsi="ＭＳ 明朝" w:cs="ＭＳ 明朝" w:hint="eastAsia"/>
          <w:color w:val="000000" w:themeColor="text1"/>
          <w:kern w:val="0"/>
          <w:szCs w:val="21"/>
        </w:rPr>
        <w:t>の属する年度の翌年度</w:t>
      </w:r>
      <w:r w:rsidR="00C2096A" w:rsidRPr="005C4529">
        <w:rPr>
          <w:rFonts w:ascii="ＭＳ 明朝" w:eastAsia="ＭＳ 明朝" w:hAnsi="ＭＳ 明朝" w:cs="ＭＳ 明朝" w:hint="eastAsia"/>
          <w:color w:val="000000" w:themeColor="text1"/>
          <w:kern w:val="0"/>
          <w:szCs w:val="21"/>
        </w:rPr>
        <w:t>12月</w:t>
      </w:r>
      <w:r w:rsidR="004F2986" w:rsidRPr="005C4529">
        <w:rPr>
          <w:rFonts w:ascii="ＭＳ 明朝" w:eastAsia="ＭＳ 明朝" w:hAnsi="ＭＳ 明朝" w:cs="ＭＳ 明朝" w:hint="eastAsia"/>
          <w:color w:val="000000" w:themeColor="text1"/>
          <w:kern w:val="0"/>
          <w:szCs w:val="21"/>
        </w:rPr>
        <w:t>末まで</w:t>
      </w:r>
      <w:r w:rsidR="00026C3B" w:rsidRPr="005C4529">
        <w:rPr>
          <w:rFonts w:ascii="ＭＳ 明朝" w:eastAsia="ＭＳ 明朝" w:hAnsi="ＭＳ 明朝" w:cs="ＭＳ 明朝" w:hint="eastAsia"/>
          <w:color w:val="000000" w:themeColor="text1"/>
          <w:kern w:val="0"/>
          <w:szCs w:val="21"/>
        </w:rPr>
        <w:t>に</w:t>
      </w:r>
      <w:r w:rsidR="006010C3">
        <w:rPr>
          <w:rFonts w:ascii="ＭＳ 明朝" w:eastAsia="ＭＳ 明朝" w:hAnsi="ＭＳ 明朝" w:cs="ＭＳ 明朝" w:hint="eastAsia"/>
          <w:color w:val="000000" w:themeColor="text1"/>
          <w:kern w:val="0"/>
          <w:szCs w:val="21"/>
        </w:rPr>
        <w:t>、</w:t>
      </w:r>
      <w:r w:rsidR="00026C3B" w:rsidRPr="005C4529">
        <w:rPr>
          <w:rFonts w:ascii="ＭＳ 明朝" w:eastAsia="ＭＳ 明朝" w:hAnsi="ＭＳ 明朝" w:cs="ＭＳ 明朝" w:hint="eastAsia"/>
          <w:color w:val="000000" w:themeColor="text1"/>
          <w:kern w:val="0"/>
          <w:szCs w:val="21"/>
        </w:rPr>
        <w:t>施設整備をする事業所等にて事業を開始します。</w:t>
      </w:r>
    </w:p>
    <w:p w:rsidR="00325013" w:rsidRPr="005C4529" w:rsidRDefault="00325013" w:rsidP="00026C3B">
      <w:pPr>
        <w:spacing w:line="360" w:lineRule="atLeast"/>
        <w:ind w:left="210" w:hangingChars="100" w:hanging="210"/>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 xml:space="preserve">2　</w:t>
      </w:r>
      <w:r w:rsidR="002E254C" w:rsidRPr="005C4529">
        <w:rPr>
          <w:rFonts w:ascii="ＭＳ 明朝" w:eastAsia="ＭＳ 明朝" w:hAnsi="ＭＳ 明朝" w:cs="DejaVu Sans" w:hint="eastAsia"/>
          <w:color w:val="000000" w:themeColor="text1"/>
          <w:kern w:val="0"/>
        </w:rPr>
        <w:t>施設整備をする事業所等については、</w:t>
      </w:r>
      <w:r w:rsidRPr="005C4529">
        <w:rPr>
          <w:rFonts w:ascii="ＭＳ 明朝" w:eastAsia="ＭＳ 明朝" w:hAnsi="ＭＳ 明朝" w:cs="DejaVu Sans" w:hint="eastAsia"/>
          <w:color w:val="000000" w:themeColor="text1"/>
          <w:kern w:val="0"/>
        </w:rPr>
        <w:t>補助金の交付を受けた日から</w:t>
      </w:r>
      <w:r w:rsidRPr="005C4529">
        <w:rPr>
          <w:rFonts w:ascii="ＭＳ 明朝" w:eastAsia="ＭＳ 明朝" w:hAnsi="ＭＳ 明朝" w:cs="DejaVu Sans"/>
          <w:color w:val="000000" w:themeColor="text1"/>
          <w:kern w:val="0"/>
        </w:rPr>
        <w:t>3</w:t>
      </w:r>
      <w:r w:rsidRPr="005C4529">
        <w:rPr>
          <w:rFonts w:ascii="ＭＳ 明朝" w:eastAsia="ＭＳ 明朝" w:hAnsi="ＭＳ 明朝" w:cs="DejaVu Sans" w:hint="eastAsia"/>
          <w:color w:val="000000" w:themeColor="text1"/>
          <w:kern w:val="0"/>
        </w:rPr>
        <w:t>年を経過した日の属する年度まで、</w:t>
      </w:r>
      <w:r w:rsidR="002E254C" w:rsidRPr="005C4529">
        <w:rPr>
          <w:rFonts w:ascii="ＭＳ 明朝" w:eastAsia="ＭＳ 明朝" w:hAnsi="ＭＳ 明朝" w:cs="DejaVu Sans" w:hint="eastAsia"/>
          <w:color w:val="000000" w:themeColor="text1"/>
          <w:kern w:val="0"/>
        </w:rPr>
        <w:t>集客等を目的として利用するとともに</w:t>
      </w:r>
      <w:r w:rsidR="00155000" w:rsidRPr="005C4529">
        <w:rPr>
          <w:rFonts w:ascii="ＭＳ 明朝" w:eastAsia="ＭＳ 明朝" w:hAnsi="ＭＳ 明朝" w:cs="DejaVu Sans" w:hint="eastAsia"/>
          <w:color w:val="000000" w:themeColor="text1"/>
          <w:kern w:val="0"/>
        </w:rPr>
        <w:t>、</w:t>
      </w:r>
      <w:r w:rsidRPr="005C4529">
        <w:rPr>
          <w:rFonts w:ascii="ＭＳ 明朝" w:eastAsia="ＭＳ 明朝" w:hAnsi="ＭＳ 明朝" w:cs="DejaVu Sans" w:hint="eastAsia"/>
          <w:color w:val="000000" w:themeColor="text1"/>
          <w:kern w:val="0"/>
        </w:rPr>
        <w:t>補助事業の成果の使用状況を報告します。</w:t>
      </w:r>
    </w:p>
    <w:p w:rsidR="00117B7A" w:rsidRPr="005C4529" w:rsidRDefault="00325013" w:rsidP="00117B7A">
      <w:pPr>
        <w:spacing w:line="360" w:lineRule="atLeast"/>
        <w:ind w:left="210" w:right="420" w:hanging="210"/>
        <w:rPr>
          <w:rFonts w:ascii="ＭＳ 明朝" w:eastAsia="ＭＳ 明朝" w:hAnsi="ＭＳ 明朝" w:cs="DejaVu Sans"/>
          <w:color w:val="000000" w:themeColor="text1"/>
          <w:kern w:val="0"/>
        </w:rPr>
      </w:pPr>
      <w:r w:rsidRPr="005C4529">
        <w:rPr>
          <w:rFonts w:ascii="ＭＳ 明朝" w:eastAsia="ＭＳ 明朝" w:hAnsi="ＭＳ 明朝" w:cs="DejaVu Sans" w:hint="eastAsia"/>
          <w:color w:val="000000" w:themeColor="text1"/>
          <w:kern w:val="0"/>
        </w:rPr>
        <w:t>3</w:t>
      </w:r>
      <w:r w:rsidR="004C1E5B" w:rsidRPr="005C4529">
        <w:rPr>
          <w:rFonts w:ascii="ＭＳ 明朝" w:eastAsia="ＭＳ 明朝" w:hAnsi="ＭＳ 明朝" w:cs="DejaVu Sans" w:hint="eastAsia"/>
          <w:color w:val="000000" w:themeColor="text1"/>
          <w:kern w:val="0"/>
        </w:rPr>
        <w:t xml:space="preserve">　風俗営業等の規制及び業務の適正化等に関する法律(</w:t>
      </w:r>
      <w:r w:rsidR="00117B7A" w:rsidRPr="005C4529">
        <w:rPr>
          <w:rFonts w:ascii="ＭＳ 明朝" w:eastAsia="ＭＳ 明朝" w:hAnsi="ＭＳ 明朝" w:cs="DejaVu Sans" w:hint="eastAsia"/>
          <w:color w:val="000000" w:themeColor="text1"/>
          <w:kern w:val="0"/>
        </w:rPr>
        <w:t>昭和</w:t>
      </w:r>
      <w:r w:rsidR="00117B7A" w:rsidRPr="005C4529">
        <w:rPr>
          <w:rFonts w:ascii="ＭＳ 明朝" w:eastAsia="ＭＳ 明朝" w:hAnsi="ＭＳ 明朝" w:cs="DejaVu Sans"/>
          <w:color w:val="000000" w:themeColor="text1"/>
          <w:kern w:val="0"/>
        </w:rPr>
        <w:t>23</w:t>
      </w:r>
      <w:r w:rsidR="00117B7A" w:rsidRPr="005C4529">
        <w:rPr>
          <w:rFonts w:ascii="ＭＳ 明朝" w:eastAsia="ＭＳ 明朝" w:hAnsi="ＭＳ 明朝" w:cs="DejaVu Sans" w:hint="eastAsia"/>
          <w:color w:val="000000" w:themeColor="text1"/>
          <w:kern w:val="0"/>
        </w:rPr>
        <w:t>年法律第</w:t>
      </w:r>
      <w:r w:rsidR="00117B7A" w:rsidRPr="005C4529">
        <w:rPr>
          <w:rFonts w:ascii="ＭＳ 明朝" w:eastAsia="ＭＳ 明朝" w:hAnsi="ＭＳ 明朝" w:cs="DejaVu Sans"/>
          <w:color w:val="000000" w:themeColor="text1"/>
          <w:kern w:val="0"/>
        </w:rPr>
        <w:t>122</w:t>
      </w:r>
      <w:r w:rsidR="00117B7A" w:rsidRPr="005C4529">
        <w:rPr>
          <w:rFonts w:ascii="ＭＳ 明朝" w:eastAsia="ＭＳ 明朝" w:hAnsi="ＭＳ 明朝" w:cs="DejaVu Sans" w:hint="eastAsia"/>
          <w:color w:val="000000" w:themeColor="text1"/>
          <w:kern w:val="0"/>
        </w:rPr>
        <w:t>号</w:t>
      </w:r>
      <w:r w:rsidR="004C1E5B" w:rsidRPr="005C4529">
        <w:rPr>
          <w:rFonts w:ascii="ＭＳ 明朝" w:eastAsia="ＭＳ 明朝" w:hAnsi="ＭＳ 明朝" w:cs="DejaVu Sans" w:hint="eastAsia"/>
          <w:color w:val="000000" w:themeColor="text1"/>
          <w:kern w:val="0"/>
        </w:rPr>
        <w:t>)</w:t>
      </w:r>
      <w:r w:rsidR="00117B7A" w:rsidRPr="005C4529">
        <w:rPr>
          <w:rFonts w:ascii="ＭＳ 明朝" w:eastAsia="ＭＳ 明朝" w:hAnsi="ＭＳ 明朝" w:cs="DejaVu Sans" w:hint="eastAsia"/>
          <w:color w:val="000000" w:themeColor="text1"/>
          <w:kern w:val="0"/>
        </w:rPr>
        <w:t>第</w:t>
      </w:r>
      <w:r w:rsidR="00117B7A" w:rsidRPr="005C4529">
        <w:rPr>
          <w:rFonts w:ascii="ＭＳ 明朝" w:eastAsia="ＭＳ 明朝" w:hAnsi="ＭＳ 明朝" w:cs="DejaVu Sans"/>
          <w:color w:val="000000" w:themeColor="text1"/>
          <w:kern w:val="0"/>
        </w:rPr>
        <w:t>2</w:t>
      </w:r>
      <w:r w:rsidR="00117B7A" w:rsidRPr="005C4529">
        <w:rPr>
          <w:rFonts w:ascii="ＭＳ 明朝" w:eastAsia="ＭＳ 明朝" w:hAnsi="ＭＳ 明朝" w:cs="DejaVu Sans" w:hint="eastAsia"/>
          <w:color w:val="000000" w:themeColor="text1"/>
          <w:kern w:val="0"/>
        </w:rPr>
        <w:t>条に規定する風俗営業ではありません。</w:t>
      </w:r>
    </w:p>
    <w:p w:rsidR="00026C3B" w:rsidRPr="005C4529" w:rsidRDefault="00325013" w:rsidP="00117B7A">
      <w:pPr>
        <w:spacing w:line="360" w:lineRule="atLeast"/>
        <w:ind w:left="210" w:right="420" w:hanging="210"/>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4</w:t>
      </w:r>
      <w:r w:rsidR="00026C3B" w:rsidRPr="005C4529">
        <w:rPr>
          <w:rFonts w:ascii="ＭＳ 明朝" w:eastAsia="ＭＳ 明朝" w:hAnsi="ＭＳ 明朝" w:cs="DejaVu Sans" w:hint="eastAsia"/>
          <w:color w:val="000000" w:themeColor="text1"/>
          <w:kern w:val="0"/>
        </w:rPr>
        <w:t xml:space="preserve">　</w:t>
      </w:r>
      <w:r w:rsidR="00026C3B" w:rsidRPr="005C4529">
        <w:rPr>
          <w:rFonts w:ascii="ＭＳ 明朝" w:eastAsia="ＭＳ 明朝" w:hAnsi="ＭＳ 明朝" w:cs="ＭＳ 明朝" w:hint="eastAsia"/>
          <w:color w:val="000000" w:themeColor="text1"/>
          <w:kern w:val="0"/>
          <w:szCs w:val="21"/>
        </w:rPr>
        <w:t>川辺町暴力団排除条例</w:t>
      </w:r>
      <w:r w:rsidR="00026C3B" w:rsidRPr="005C4529">
        <w:rPr>
          <w:rFonts w:ascii="ＭＳ 明朝" w:eastAsia="ＭＳ 明朝" w:hAnsi="ＭＳ 明朝" w:cs="ＭＳ 明朝"/>
          <w:color w:val="000000" w:themeColor="text1"/>
          <w:kern w:val="0"/>
          <w:szCs w:val="21"/>
        </w:rPr>
        <w:t>(</w:t>
      </w:r>
      <w:r w:rsidR="00026C3B" w:rsidRPr="005C4529">
        <w:rPr>
          <w:rFonts w:ascii="ＭＳ 明朝" w:eastAsia="ＭＳ 明朝" w:hAnsi="ＭＳ 明朝" w:cs="ＭＳ 明朝" w:hint="eastAsia"/>
          <w:color w:val="000000" w:themeColor="text1"/>
          <w:kern w:val="0"/>
          <w:szCs w:val="21"/>
        </w:rPr>
        <w:t>平成</w:t>
      </w:r>
      <w:r w:rsidR="00026C3B" w:rsidRPr="005C4529">
        <w:rPr>
          <w:rFonts w:ascii="ＭＳ 明朝" w:eastAsia="ＭＳ 明朝" w:hAnsi="ＭＳ 明朝" w:cs="ＭＳ 明朝"/>
          <w:color w:val="000000" w:themeColor="text1"/>
          <w:kern w:val="0"/>
          <w:szCs w:val="21"/>
        </w:rPr>
        <w:t>24</w:t>
      </w:r>
      <w:r w:rsidR="00026C3B" w:rsidRPr="005C4529">
        <w:rPr>
          <w:rFonts w:ascii="ＭＳ 明朝" w:eastAsia="ＭＳ 明朝" w:hAnsi="ＭＳ 明朝" w:cs="ＭＳ 明朝" w:hint="eastAsia"/>
          <w:color w:val="000000" w:themeColor="text1"/>
          <w:kern w:val="0"/>
          <w:szCs w:val="21"/>
        </w:rPr>
        <w:t>年川辺町条例第</w:t>
      </w:r>
      <w:r w:rsidR="00026C3B" w:rsidRPr="005C4529">
        <w:rPr>
          <w:rFonts w:ascii="ＭＳ 明朝" w:eastAsia="ＭＳ 明朝" w:hAnsi="ＭＳ 明朝" w:cs="ＭＳ 明朝"/>
          <w:color w:val="000000" w:themeColor="text1"/>
          <w:kern w:val="0"/>
          <w:szCs w:val="21"/>
        </w:rPr>
        <w:t>11</w:t>
      </w:r>
      <w:r w:rsidR="00026C3B" w:rsidRPr="005C4529">
        <w:rPr>
          <w:rFonts w:ascii="ＭＳ 明朝" w:eastAsia="ＭＳ 明朝" w:hAnsi="ＭＳ 明朝" w:cs="ＭＳ 明朝" w:hint="eastAsia"/>
          <w:color w:val="000000" w:themeColor="text1"/>
          <w:kern w:val="0"/>
          <w:szCs w:val="21"/>
        </w:rPr>
        <w:t>号</w:t>
      </w:r>
      <w:r w:rsidR="00026C3B" w:rsidRPr="005C4529">
        <w:rPr>
          <w:rFonts w:ascii="ＭＳ 明朝" w:eastAsia="ＭＳ 明朝" w:hAnsi="ＭＳ 明朝" w:cs="ＭＳ 明朝"/>
          <w:color w:val="000000" w:themeColor="text1"/>
          <w:kern w:val="0"/>
          <w:szCs w:val="21"/>
        </w:rPr>
        <w:t>)</w:t>
      </w:r>
      <w:r w:rsidR="00026C3B" w:rsidRPr="005C4529">
        <w:rPr>
          <w:rFonts w:ascii="ＭＳ 明朝" w:eastAsia="ＭＳ 明朝" w:hAnsi="ＭＳ 明朝" w:cs="ＭＳ 明朝" w:hint="eastAsia"/>
          <w:color w:val="000000" w:themeColor="text1"/>
          <w:kern w:val="0"/>
          <w:szCs w:val="21"/>
        </w:rPr>
        <w:t>第</w:t>
      </w:r>
      <w:r w:rsidR="00026C3B" w:rsidRPr="005C4529">
        <w:rPr>
          <w:rFonts w:ascii="ＭＳ 明朝" w:eastAsia="ＭＳ 明朝" w:hAnsi="ＭＳ 明朝" w:cs="ＭＳ 明朝"/>
          <w:color w:val="000000" w:themeColor="text1"/>
          <w:kern w:val="0"/>
          <w:szCs w:val="21"/>
        </w:rPr>
        <w:t>2</w:t>
      </w:r>
      <w:r w:rsidR="00026C3B" w:rsidRPr="005C4529">
        <w:rPr>
          <w:rFonts w:ascii="ＭＳ 明朝" w:eastAsia="ＭＳ 明朝" w:hAnsi="ＭＳ 明朝" w:cs="ＭＳ 明朝" w:hint="eastAsia"/>
          <w:color w:val="000000" w:themeColor="text1"/>
          <w:kern w:val="0"/>
          <w:szCs w:val="21"/>
        </w:rPr>
        <w:t>条に規定する暴力団又は暴力団員若しくは暴力団員等</w:t>
      </w:r>
      <w:r w:rsidR="00EB1B81" w:rsidRPr="005C4529">
        <w:rPr>
          <w:rFonts w:ascii="ＭＳ 明朝" w:eastAsia="ＭＳ 明朝" w:hAnsi="ＭＳ 明朝" w:cs="ＭＳ 明朝" w:hint="eastAsia"/>
          <w:color w:val="000000" w:themeColor="text1"/>
          <w:kern w:val="0"/>
          <w:szCs w:val="21"/>
        </w:rPr>
        <w:t>と関係を有する者ではありません。</w:t>
      </w:r>
    </w:p>
    <w:p w:rsidR="00117B7A" w:rsidRPr="005C4529" w:rsidRDefault="00325013" w:rsidP="00117B7A">
      <w:pPr>
        <w:spacing w:line="360" w:lineRule="atLeast"/>
        <w:ind w:left="210" w:right="210" w:hanging="210"/>
        <w:rPr>
          <w:rFonts w:ascii="ＭＳ 明朝" w:eastAsia="ＭＳ 明朝" w:hAnsi="ＭＳ 明朝" w:cs="DejaVu Sans"/>
          <w:color w:val="000000" w:themeColor="text1"/>
          <w:kern w:val="0"/>
        </w:rPr>
      </w:pPr>
      <w:r w:rsidRPr="005C4529">
        <w:rPr>
          <w:rFonts w:ascii="ＭＳ 明朝" w:eastAsia="ＭＳ 明朝" w:hAnsi="ＭＳ 明朝" w:cs="DejaVu Sans" w:hint="eastAsia"/>
          <w:color w:val="000000" w:themeColor="text1"/>
          <w:kern w:val="0"/>
        </w:rPr>
        <w:t>5</w:t>
      </w:r>
      <w:r w:rsidR="00117B7A" w:rsidRPr="005C4529">
        <w:rPr>
          <w:rFonts w:ascii="ＭＳ 明朝" w:eastAsia="ＭＳ 明朝" w:hAnsi="ＭＳ 明朝" w:cs="DejaVu Sans" w:hint="eastAsia"/>
          <w:color w:val="000000" w:themeColor="text1"/>
          <w:kern w:val="0"/>
        </w:rPr>
        <w:t xml:space="preserve">　日本標準産業分類に規定する中分類</w:t>
      </w:r>
      <w:r w:rsidR="00117B7A" w:rsidRPr="005C4529">
        <w:rPr>
          <w:rFonts w:ascii="ＭＳ 明朝" w:eastAsia="ＭＳ 明朝" w:hAnsi="ＭＳ 明朝" w:cs="DejaVu Sans"/>
          <w:color w:val="000000" w:themeColor="text1"/>
          <w:kern w:val="0"/>
        </w:rPr>
        <w:t>93</w:t>
      </w:r>
      <w:r w:rsidR="00117B7A" w:rsidRPr="005C4529">
        <w:rPr>
          <w:rFonts w:ascii="ＭＳ 明朝" w:eastAsia="ＭＳ 明朝" w:hAnsi="ＭＳ 明朝" w:cs="DejaVu Sans" w:hint="eastAsia"/>
          <w:color w:val="000000" w:themeColor="text1"/>
          <w:kern w:val="0"/>
        </w:rPr>
        <w:t>政治・経済・文化団体及び中分類</w:t>
      </w:r>
      <w:r w:rsidR="00117B7A" w:rsidRPr="005C4529">
        <w:rPr>
          <w:rFonts w:ascii="ＭＳ 明朝" w:eastAsia="ＭＳ 明朝" w:hAnsi="ＭＳ 明朝" w:cs="DejaVu Sans"/>
          <w:color w:val="000000" w:themeColor="text1"/>
          <w:kern w:val="0"/>
        </w:rPr>
        <w:t>94</w:t>
      </w:r>
      <w:r w:rsidR="00117B7A" w:rsidRPr="005C4529">
        <w:rPr>
          <w:rFonts w:ascii="ＭＳ 明朝" w:eastAsia="ＭＳ 明朝" w:hAnsi="ＭＳ 明朝" w:cs="DejaVu Sans" w:hint="eastAsia"/>
          <w:color w:val="000000" w:themeColor="text1"/>
          <w:kern w:val="0"/>
        </w:rPr>
        <w:t>宗教に該当する</w:t>
      </w:r>
      <w:r w:rsidRPr="005C4529">
        <w:rPr>
          <w:rFonts w:ascii="ＭＳ 明朝" w:eastAsia="ＭＳ 明朝" w:hAnsi="ＭＳ 明朝" w:cs="DejaVu Sans" w:hint="eastAsia"/>
          <w:color w:val="000000" w:themeColor="text1"/>
          <w:kern w:val="0"/>
        </w:rPr>
        <w:t>事業を営む者</w:t>
      </w:r>
      <w:r w:rsidR="00117B7A" w:rsidRPr="005C4529">
        <w:rPr>
          <w:rFonts w:ascii="ＭＳ 明朝" w:eastAsia="ＭＳ 明朝" w:hAnsi="ＭＳ 明朝" w:cs="DejaVu Sans" w:hint="eastAsia"/>
          <w:color w:val="000000" w:themeColor="text1"/>
          <w:kern w:val="0"/>
        </w:rPr>
        <w:t>ではありません。</w:t>
      </w:r>
    </w:p>
    <w:p w:rsidR="00EB1B81" w:rsidRPr="005C4529" w:rsidRDefault="00325013" w:rsidP="00117B7A">
      <w:pPr>
        <w:spacing w:line="360" w:lineRule="atLeast"/>
        <w:ind w:left="210" w:right="210" w:hanging="210"/>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6</w:t>
      </w:r>
      <w:r w:rsidR="00EB1B81" w:rsidRPr="005C4529">
        <w:rPr>
          <w:rFonts w:ascii="ＭＳ 明朝" w:eastAsia="ＭＳ 明朝" w:hAnsi="ＭＳ 明朝" w:cs="DejaVu Sans" w:hint="eastAsia"/>
          <w:color w:val="000000" w:themeColor="text1"/>
          <w:kern w:val="0"/>
        </w:rPr>
        <w:t xml:space="preserve">　フランチャイズチェーン及びレギュラーチェーンに該当する事業を営む者ではありません。</w:t>
      </w:r>
    </w:p>
    <w:p w:rsidR="00117B7A" w:rsidRPr="005C4529" w:rsidRDefault="00325013" w:rsidP="00117B7A">
      <w:pPr>
        <w:spacing w:line="360" w:lineRule="atLeast"/>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7</w:t>
      </w:r>
      <w:r w:rsidR="00117B7A" w:rsidRPr="005C4529">
        <w:rPr>
          <w:rFonts w:ascii="ＭＳ 明朝" w:eastAsia="ＭＳ 明朝" w:hAnsi="ＭＳ 明朝" w:cs="DejaVu Sans" w:hint="eastAsia"/>
          <w:color w:val="000000" w:themeColor="text1"/>
          <w:kern w:val="0"/>
        </w:rPr>
        <w:t xml:space="preserve">　町税等を滞納していません。</w:t>
      </w:r>
    </w:p>
    <w:p w:rsidR="00117B7A" w:rsidRPr="005C4529" w:rsidRDefault="00325013" w:rsidP="005C4529">
      <w:pPr>
        <w:spacing w:line="360" w:lineRule="atLeast"/>
        <w:rPr>
          <w:rFonts w:ascii="ＭＳ 明朝" w:eastAsia="ＭＳ 明朝" w:hAnsi="Century" w:cs="DejaVu Sans"/>
          <w:color w:val="000000" w:themeColor="text1"/>
          <w:kern w:val="0"/>
        </w:rPr>
      </w:pPr>
      <w:r w:rsidRPr="005C4529">
        <w:rPr>
          <w:rFonts w:ascii="ＭＳ 明朝" w:eastAsia="ＭＳ 明朝" w:hAnsi="ＭＳ 明朝" w:cs="DejaVu Sans" w:hint="eastAsia"/>
          <w:color w:val="000000" w:themeColor="text1"/>
          <w:kern w:val="0"/>
        </w:rPr>
        <w:t>8</w:t>
      </w:r>
      <w:r w:rsidR="00117B7A" w:rsidRPr="005C4529">
        <w:rPr>
          <w:rFonts w:ascii="ＭＳ 明朝" w:eastAsia="ＭＳ 明朝" w:hAnsi="ＭＳ 明朝" w:cs="DejaVu Sans" w:hint="eastAsia"/>
          <w:color w:val="000000" w:themeColor="text1"/>
          <w:kern w:val="0"/>
        </w:rPr>
        <w:t xml:space="preserve">　町が行う事業完了後の現地調査等に協力します。</w:t>
      </w:r>
    </w:p>
    <w:p w:rsidR="005B0AE3" w:rsidRPr="00117B7A" w:rsidRDefault="005B0AE3" w:rsidP="00117B7A">
      <w:pPr>
        <w:autoSpaceDE w:val="0"/>
        <w:autoSpaceDN w:val="0"/>
        <w:adjustRightInd w:val="0"/>
        <w:spacing w:line="420" w:lineRule="atLeast"/>
        <w:rPr>
          <w:rFonts w:ascii="ＭＳ 明朝" w:eastAsia="ＭＳ 明朝" w:hAnsi="ＭＳ 明朝" w:cs="ＭＳ 明朝"/>
          <w:color w:val="000000"/>
          <w:kern w:val="0"/>
          <w:szCs w:val="21"/>
        </w:rPr>
      </w:pPr>
      <w:bookmarkStart w:id="0" w:name="_GoBack"/>
      <w:bookmarkEnd w:id="0"/>
    </w:p>
    <w:sectPr w:rsidR="005B0AE3" w:rsidRPr="00117B7A">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CB" w:rsidRDefault="008012CB">
      <w:r>
        <w:separator/>
      </w:r>
    </w:p>
  </w:endnote>
  <w:endnote w:type="continuationSeparator" w:id="0">
    <w:p w:rsidR="008012CB" w:rsidRDefault="0080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CB" w:rsidRDefault="008012C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CB" w:rsidRDefault="008012CB">
      <w:r>
        <w:separator/>
      </w:r>
    </w:p>
  </w:footnote>
  <w:footnote w:type="continuationSeparator" w:id="0">
    <w:p w:rsidR="008012CB" w:rsidRDefault="00801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8A"/>
    <w:rsid w:val="00026C3B"/>
    <w:rsid w:val="000404F2"/>
    <w:rsid w:val="00053E3C"/>
    <w:rsid w:val="0005577B"/>
    <w:rsid w:val="000B7F46"/>
    <w:rsid w:val="000C0A57"/>
    <w:rsid w:val="000E5E72"/>
    <w:rsid w:val="000F4824"/>
    <w:rsid w:val="00103FC6"/>
    <w:rsid w:val="00104B96"/>
    <w:rsid w:val="00117B7A"/>
    <w:rsid w:val="00127811"/>
    <w:rsid w:val="00152619"/>
    <w:rsid w:val="00155000"/>
    <w:rsid w:val="00173377"/>
    <w:rsid w:val="00185ADC"/>
    <w:rsid w:val="001B08EE"/>
    <w:rsid w:val="001B7798"/>
    <w:rsid w:val="001C1101"/>
    <w:rsid w:val="001D3FA5"/>
    <w:rsid w:val="001F5671"/>
    <w:rsid w:val="002068C3"/>
    <w:rsid w:val="0020722D"/>
    <w:rsid w:val="00216C25"/>
    <w:rsid w:val="0022563C"/>
    <w:rsid w:val="00234433"/>
    <w:rsid w:val="0027006F"/>
    <w:rsid w:val="00280953"/>
    <w:rsid w:val="00292F2A"/>
    <w:rsid w:val="002A71AE"/>
    <w:rsid w:val="002C260A"/>
    <w:rsid w:val="002E254C"/>
    <w:rsid w:val="002E5D4C"/>
    <w:rsid w:val="002F5DD1"/>
    <w:rsid w:val="00307A8E"/>
    <w:rsid w:val="00311409"/>
    <w:rsid w:val="0031507C"/>
    <w:rsid w:val="00317D1C"/>
    <w:rsid w:val="00325013"/>
    <w:rsid w:val="00332C43"/>
    <w:rsid w:val="00355192"/>
    <w:rsid w:val="003874B0"/>
    <w:rsid w:val="00393B7B"/>
    <w:rsid w:val="00394ABF"/>
    <w:rsid w:val="00396BBC"/>
    <w:rsid w:val="003A229E"/>
    <w:rsid w:val="003E1F40"/>
    <w:rsid w:val="003E2308"/>
    <w:rsid w:val="003F1677"/>
    <w:rsid w:val="00433E7F"/>
    <w:rsid w:val="00443931"/>
    <w:rsid w:val="00445AAE"/>
    <w:rsid w:val="0049058E"/>
    <w:rsid w:val="004A10E4"/>
    <w:rsid w:val="004B265E"/>
    <w:rsid w:val="004B740A"/>
    <w:rsid w:val="004C1E5B"/>
    <w:rsid w:val="004C2716"/>
    <w:rsid w:val="004C5BCE"/>
    <w:rsid w:val="004C7344"/>
    <w:rsid w:val="004F2986"/>
    <w:rsid w:val="00504FE7"/>
    <w:rsid w:val="00514BDD"/>
    <w:rsid w:val="00516FFC"/>
    <w:rsid w:val="00521A23"/>
    <w:rsid w:val="00525320"/>
    <w:rsid w:val="005419E4"/>
    <w:rsid w:val="00541C32"/>
    <w:rsid w:val="005750E0"/>
    <w:rsid w:val="0057699E"/>
    <w:rsid w:val="00584E42"/>
    <w:rsid w:val="0059436F"/>
    <w:rsid w:val="005A660C"/>
    <w:rsid w:val="005B0AE3"/>
    <w:rsid w:val="005B1446"/>
    <w:rsid w:val="005C4529"/>
    <w:rsid w:val="005D10AE"/>
    <w:rsid w:val="005D7E17"/>
    <w:rsid w:val="006010C3"/>
    <w:rsid w:val="006016C2"/>
    <w:rsid w:val="00636EAF"/>
    <w:rsid w:val="0065455B"/>
    <w:rsid w:val="00662861"/>
    <w:rsid w:val="0068062F"/>
    <w:rsid w:val="006B63D4"/>
    <w:rsid w:val="006E04A3"/>
    <w:rsid w:val="006E541D"/>
    <w:rsid w:val="006F20DA"/>
    <w:rsid w:val="006F2FD6"/>
    <w:rsid w:val="007175D4"/>
    <w:rsid w:val="00726A62"/>
    <w:rsid w:val="00765813"/>
    <w:rsid w:val="00771086"/>
    <w:rsid w:val="007801E4"/>
    <w:rsid w:val="00794BCB"/>
    <w:rsid w:val="007B22DE"/>
    <w:rsid w:val="007B2EC1"/>
    <w:rsid w:val="007C4A14"/>
    <w:rsid w:val="007D0D1F"/>
    <w:rsid w:val="007E3D0E"/>
    <w:rsid w:val="007E64FF"/>
    <w:rsid w:val="008012CB"/>
    <w:rsid w:val="008022B0"/>
    <w:rsid w:val="00803A98"/>
    <w:rsid w:val="00813784"/>
    <w:rsid w:val="0082307A"/>
    <w:rsid w:val="00894561"/>
    <w:rsid w:val="008B3AEA"/>
    <w:rsid w:val="008B40EF"/>
    <w:rsid w:val="008B73B3"/>
    <w:rsid w:val="008D58FC"/>
    <w:rsid w:val="008E04DB"/>
    <w:rsid w:val="009123AF"/>
    <w:rsid w:val="00913FF8"/>
    <w:rsid w:val="00916B54"/>
    <w:rsid w:val="009200A9"/>
    <w:rsid w:val="00942859"/>
    <w:rsid w:val="009679AC"/>
    <w:rsid w:val="00976922"/>
    <w:rsid w:val="00983067"/>
    <w:rsid w:val="009A4392"/>
    <w:rsid w:val="009C0C2B"/>
    <w:rsid w:val="009C7B1F"/>
    <w:rsid w:val="009D451A"/>
    <w:rsid w:val="009E588F"/>
    <w:rsid w:val="00A03CDC"/>
    <w:rsid w:val="00A147FB"/>
    <w:rsid w:val="00A25BA1"/>
    <w:rsid w:val="00A33C19"/>
    <w:rsid w:val="00A47A19"/>
    <w:rsid w:val="00A64B37"/>
    <w:rsid w:val="00AB2DA0"/>
    <w:rsid w:val="00AB7C5B"/>
    <w:rsid w:val="00AE462D"/>
    <w:rsid w:val="00AE718A"/>
    <w:rsid w:val="00B373AA"/>
    <w:rsid w:val="00B4406C"/>
    <w:rsid w:val="00B70A83"/>
    <w:rsid w:val="00B948A2"/>
    <w:rsid w:val="00BA5D99"/>
    <w:rsid w:val="00BD0D2D"/>
    <w:rsid w:val="00C2096A"/>
    <w:rsid w:val="00C54139"/>
    <w:rsid w:val="00C852D6"/>
    <w:rsid w:val="00CD409A"/>
    <w:rsid w:val="00CE1FCB"/>
    <w:rsid w:val="00CF4682"/>
    <w:rsid w:val="00D30DB5"/>
    <w:rsid w:val="00D33F59"/>
    <w:rsid w:val="00D4455E"/>
    <w:rsid w:val="00D52D0C"/>
    <w:rsid w:val="00D748CB"/>
    <w:rsid w:val="00DD084A"/>
    <w:rsid w:val="00DD401C"/>
    <w:rsid w:val="00DD7B85"/>
    <w:rsid w:val="00E10074"/>
    <w:rsid w:val="00E22D2F"/>
    <w:rsid w:val="00E302AA"/>
    <w:rsid w:val="00E34B93"/>
    <w:rsid w:val="00E53634"/>
    <w:rsid w:val="00E87CB3"/>
    <w:rsid w:val="00E928B3"/>
    <w:rsid w:val="00E94EBF"/>
    <w:rsid w:val="00EB1B81"/>
    <w:rsid w:val="00EE5FF3"/>
    <w:rsid w:val="00F1162D"/>
    <w:rsid w:val="00F348D8"/>
    <w:rsid w:val="00F76B8A"/>
    <w:rsid w:val="00F95AC1"/>
    <w:rsid w:val="00FA1E2C"/>
    <w:rsid w:val="00FA3FDB"/>
    <w:rsid w:val="00FC37CF"/>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4C5E53B"/>
  <w14:defaultImageDpi w14:val="0"/>
  <w15:docId w15:val="{6B5CD4F9-9F5C-4E28-93CD-6DDAD2F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C3B"/>
    <w:pPr>
      <w:tabs>
        <w:tab w:val="center" w:pos="4252"/>
        <w:tab w:val="right" w:pos="8504"/>
      </w:tabs>
      <w:snapToGrid w:val="0"/>
    </w:pPr>
  </w:style>
  <w:style w:type="character" w:customStyle="1" w:styleId="a4">
    <w:name w:val="ヘッダー (文字)"/>
    <w:basedOn w:val="a0"/>
    <w:link w:val="a3"/>
    <w:uiPriority w:val="99"/>
    <w:rsid w:val="00026C3B"/>
  </w:style>
  <w:style w:type="paragraph" w:styleId="a5">
    <w:name w:val="footer"/>
    <w:basedOn w:val="a"/>
    <w:link w:val="a6"/>
    <w:uiPriority w:val="99"/>
    <w:unhideWhenUsed/>
    <w:rsid w:val="00026C3B"/>
    <w:pPr>
      <w:tabs>
        <w:tab w:val="center" w:pos="4252"/>
        <w:tab w:val="right" w:pos="8504"/>
      </w:tabs>
      <w:snapToGrid w:val="0"/>
    </w:pPr>
  </w:style>
  <w:style w:type="character" w:customStyle="1" w:styleId="a6">
    <w:name w:val="フッター (文字)"/>
    <w:basedOn w:val="a0"/>
    <w:link w:val="a5"/>
    <w:uiPriority w:val="99"/>
    <w:rsid w:val="0002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298E-02AA-4061-8985-D8E9052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野 奈望</dc:creator>
  <cp:lastModifiedBy>大野 奈望</cp:lastModifiedBy>
  <cp:revision>3</cp:revision>
  <cp:lastPrinted>2026-03-24T02:07:00Z</cp:lastPrinted>
  <dcterms:created xsi:type="dcterms:W3CDTF">2026-03-29T02:09:00Z</dcterms:created>
  <dcterms:modified xsi:type="dcterms:W3CDTF">2026-03-29T02:09:00Z</dcterms:modified>
</cp:coreProperties>
</file>